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EFE24" w14:textId="326308A0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362061">
        <w:rPr>
          <w:rFonts w:ascii="Arial" w:hAnsi="Arial" w:cs="Arial"/>
          <w:sz w:val="20"/>
          <w:szCs w:val="20"/>
        </w:rPr>
        <w:t>o</w:t>
      </w:r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0618F5" w:rsidRPr="0091600E" w14:paraId="3A41DDEB" w14:textId="0C422BAF" w:rsidTr="000618F5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C3642B5" w14:textId="77777777" w:rsidR="000618F5" w:rsidRPr="001B5D4B" w:rsidRDefault="000618F5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0618F5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18B5F508" w:rsidR="000618F5" w:rsidRPr="001B5D4B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od 1 stycznia 2024 r.</w:t>
            </w:r>
          </w:p>
        </w:tc>
      </w:tr>
      <w:tr w:rsidR="000618F5" w:rsidRPr="0091600E" w14:paraId="0B34EFE0" w14:textId="4C75B304" w:rsidTr="000618F5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8AA177B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3053C218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1</w:t>
            </w:r>
          </w:p>
        </w:tc>
      </w:tr>
      <w:tr w:rsidR="000618F5" w:rsidRPr="0091600E" w14:paraId="7FF4DE34" w14:textId="6B3E02A7" w:rsidTr="000618F5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44F8BB2D" w14:textId="77777777" w:rsidR="000618F5" w:rsidRPr="001B5D4B" w:rsidRDefault="000618F5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0618F5" w:rsidRPr="0091600E" w14:paraId="2DF49542" w14:textId="1531869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761" w:type="pct"/>
          </w:tcPr>
          <w:p w14:paraId="28050F25" w14:textId="1849E8AA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38A9D674" w14:textId="6522D26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761" w:type="pct"/>
          </w:tcPr>
          <w:p w14:paraId="03EFDDEB" w14:textId="666F8258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406F0154" w14:textId="242141E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761" w:type="pct"/>
          </w:tcPr>
          <w:p w14:paraId="2AEB4531" w14:textId="5EE859D6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206213A7" w14:textId="190A1B3B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63F4584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 i Centrum Inicjatyw Rodzinnych</w:t>
            </w:r>
          </w:p>
        </w:tc>
        <w:tc>
          <w:tcPr>
            <w:tcW w:w="1761" w:type="pct"/>
          </w:tcPr>
          <w:p w14:paraId="33C37350" w14:textId="53469849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28</w:t>
            </w:r>
          </w:p>
        </w:tc>
      </w:tr>
      <w:tr w:rsidR="000618F5" w:rsidRPr="0091600E" w14:paraId="02BBEE68" w14:textId="6C2B8579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</w:tcPr>
          <w:p w14:paraId="5CAC62C0" w14:textId="33696BAC" w:rsidR="000618F5" w:rsidRPr="00E334A4" w:rsidRDefault="000618F5" w:rsidP="001B5D4B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5</w:t>
            </w:r>
          </w:p>
        </w:tc>
      </w:tr>
      <w:tr w:rsidR="000618F5" w:rsidRPr="0091600E" w14:paraId="14E43F6E" w14:textId="5C5539E3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bookmarkStart w:id="1" w:name="_GoBack" w:colFirst="0" w:colLast="1"/>
            <w:r w:rsidRPr="00E334A4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4C9AA702" w14:textId="75534A2D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2</w:t>
            </w:r>
          </w:p>
        </w:tc>
      </w:tr>
      <w:bookmarkEnd w:id="1"/>
      <w:tr w:rsidR="000618F5" w:rsidRPr="0091600E" w14:paraId="1454AEAC" w14:textId="6405E6FE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517B945C" w14:textId="00334004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1</w:t>
            </w:r>
          </w:p>
        </w:tc>
      </w:tr>
      <w:tr w:rsidR="000618F5" w:rsidRPr="0091600E" w14:paraId="7E06D547" w14:textId="0CF77174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BC8356D" w14:textId="4D812F7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9</w:t>
            </w:r>
          </w:p>
        </w:tc>
      </w:tr>
      <w:tr w:rsidR="000618F5" w:rsidRPr="0091600E" w14:paraId="2754E410" w14:textId="1AB6589D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</w:tcPr>
          <w:p w14:paraId="6072337C" w14:textId="126B35C8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8</w:t>
            </w:r>
          </w:p>
        </w:tc>
      </w:tr>
      <w:tr w:rsidR="000618F5" w:rsidRPr="0091600E" w14:paraId="090F4193" w14:textId="182DFB95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37194D4F" w14:textId="35FAFA2C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7170BD53" w14:textId="60B7A2CB" w:rsidTr="000618F5">
        <w:trPr>
          <w:trHeight w:val="7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761" w:type="pct"/>
          </w:tcPr>
          <w:p w14:paraId="7FED3071" w14:textId="785C2C8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0</w:t>
            </w:r>
          </w:p>
        </w:tc>
      </w:tr>
      <w:tr w:rsidR="000618F5" w:rsidRPr="0091600E" w14:paraId="32D29223" w14:textId="49685211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761" w:type="pct"/>
          </w:tcPr>
          <w:p w14:paraId="4221291F" w14:textId="36B19259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6"/>
    <w:rsid w:val="00047B13"/>
    <w:rsid w:val="000618F5"/>
    <w:rsid w:val="00072701"/>
    <w:rsid w:val="000753FF"/>
    <w:rsid w:val="001817EA"/>
    <w:rsid w:val="001A59A8"/>
    <w:rsid w:val="001B44D8"/>
    <w:rsid w:val="001B5D4B"/>
    <w:rsid w:val="001F646B"/>
    <w:rsid w:val="00220E54"/>
    <w:rsid w:val="00235657"/>
    <w:rsid w:val="00285C9E"/>
    <w:rsid w:val="002E480D"/>
    <w:rsid w:val="002F409C"/>
    <w:rsid w:val="00356A6A"/>
    <w:rsid w:val="00362061"/>
    <w:rsid w:val="003E2382"/>
    <w:rsid w:val="004171CC"/>
    <w:rsid w:val="00422D70"/>
    <w:rsid w:val="00495E4C"/>
    <w:rsid w:val="004A34D3"/>
    <w:rsid w:val="00594799"/>
    <w:rsid w:val="005E1028"/>
    <w:rsid w:val="005E41BE"/>
    <w:rsid w:val="00646CA5"/>
    <w:rsid w:val="006A2CD8"/>
    <w:rsid w:val="006D6BEF"/>
    <w:rsid w:val="00780259"/>
    <w:rsid w:val="00794FBF"/>
    <w:rsid w:val="008430AF"/>
    <w:rsid w:val="008719A3"/>
    <w:rsid w:val="008745C1"/>
    <w:rsid w:val="00983247"/>
    <w:rsid w:val="009B5BD0"/>
    <w:rsid w:val="009B7DBF"/>
    <w:rsid w:val="00A437CA"/>
    <w:rsid w:val="00AA6387"/>
    <w:rsid w:val="00AE0E76"/>
    <w:rsid w:val="00AF6BB6"/>
    <w:rsid w:val="00B86DC3"/>
    <w:rsid w:val="00CA20B6"/>
    <w:rsid w:val="00CC7976"/>
    <w:rsid w:val="00D75B69"/>
    <w:rsid w:val="00DC72BF"/>
    <w:rsid w:val="00E334A4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789-552F-465D-9220-BB348F1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alwina Stępień</cp:lastModifiedBy>
  <cp:revision>4</cp:revision>
  <cp:lastPrinted>2023-11-15T11:11:00Z</cp:lastPrinted>
  <dcterms:created xsi:type="dcterms:W3CDTF">2024-02-05T13:37:00Z</dcterms:created>
  <dcterms:modified xsi:type="dcterms:W3CDTF">2024-02-07T12:49:00Z</dcterms:modified>
</cp:coreProperties>
</file>